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435E4" w14:paraId="7B7CB10D" w14:textId="77777777" w:rsidTr="00893DB2">
        <w:trPr>
          <w:trHeight w:val="473"/>
          <w:tblHeader/>
        </w:trPr>
        <w:tc>
          <w:tcPr>
            <w:tcW w:w="1012" w:type="pct"/>
            <w:vAlign w:val="center"/>
          </w:tcPr>
          <w:p w14:paraId="1755101B" w14:textId="77777777" w:rsidR="006435E4" w:rsidRDefault="006435E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52909561"/>
              <w:placeholder>
                <w:docPart w:val="241B1CF4CC0C4AA6A96853D82D93482C"/>
              </w:placeholder>
            </w:sdtPr>
            <w:sdtEndPr/>
            <w:sdtContent>
              <w:p w14:paraId="355791AF" w14:textId="77777777" w:rsidR="006435E4" w:rsidRPr="002164CE" w:rsidRDefault="006435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35E4" w14:paraId="2134740D" w14:textId="77777777" w:rsidTr="00893DB2">
        <w:trPr>
          <w:trHeight w:val="447"/>
        </w:trPr>
        <w:tc>
          <w:tcPr>
            <w:tcW w:w="1012" w:type="pct"/>
            <w:vAlign w:val="center"/>
          </w:tcPr>
          <w:p w14:paraId="79A12EB0" w14:textId="77777777" w:rsidR="006435E4" w:rsidRDefault="006435E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27563461"/>
              <w:placeholder>
                <w:docPart w:val="241B1CF4CC0C4AA6A96853D82D93482C"/>
              </w:placeholder>
            </w:sdtPr>
            <w:sdtEndPr/>
            <w:sdtContent>
              <w:p w14:paraId="37891697" w14:textId="77777777" w:rsidR="006435E4" w:rsidRPr="002164CE" w:rsidRDefault="006435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35E4" w14:paraId="00B93A96" w14:textId="77777777" w:rsidTr="00893DB2">
        <w:trPr>
          <w:trHeight w:val="447"/>
        </w:trPr>
        <w:tc>
          <w:tcPr>
            <w:tcW w:w="1012" w:type="pct"/>
            <w:vAlign w:val="center"/>
          </w:tcPr>
          <w:p w14:paraId="7454DE5A" w14:textId="77777777" w:rsidR="006435E4" w:rsidRDefault="006435E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10284791"/>
              <w:placeholder>
                <w:docPart w:val="241B1CF4CC0C4AA6A96853D82D93482C"/>
              </w:placeholder>
            </w:sdtPr>
            <w:sdtEndPr/>
            <w:sdtContent>
              <w:p w14:paraId="76E31568" w14:textId="77777777" w:rsidR="006435E4" w:rsidRPr="002164CE" w:rsidRDefault="006435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35E4" w:rsidRPr="002164CE" w14:paraId="3B09AD9C" w14:textId="77777777" w:rsidTr="00893DB2">
        <w:trPr>
          <w:trHeight w:val="473"/>
        </w:trPr>
        <w:tc>
          <w:tcPr>
            <w:tcW w:w="1012" w:type="pct"/>
          </w:tcPr>
          <w:p w14:paraId="5D092D16" w14:textId="77777777" w:rsidR="006435E4" w:rsidRDefault="006435E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52074877"/>
              <w:placeholder>
                <w:docPart w:val="241B1CF4CC0C4AA6A96853D82D93482C"/>
              </w:placeholder>
            </w:sdtPr>
            <w:sdtEndPr/>
            <w:sdtContent>
              <w:p w14:paraId="44137F5B" w14:textId="77777777" w:rsidR="006435E4" w:rsidRPr="002164CE" w:rsidRDefault="006435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35E4" w:rsidRPr="002164CE" w14:paraId="70686032" w14:textId="77777777" w:rsidTr="00893DB2">
        <w:trPr>
          <w:trHeight w:val="447"/>
        </w:trPr>
        <w:tc>
          <w:tcPr>
            <w:tcW w:w="1012" w:type="pct"/>
          </w:tcPr>
          <w:p w14:paraId="7D56148E" w14:textId="77777777" w:rsidR="006435E4" w:rsidRDefault="006435E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52543707"/>
              <w:placeholder>
                <w:docPart w:val="241B1CF4CC0C4AA6A96853D82D93482C"/>
              </w:placeholder>
            </w:sdtPr>
            <w:sdtEndPr/>
            <w:sdtContent>
              <w:p w14:paraId="6A5F9873" w14:textId="77777777" w:rsidR="006435E4" w:rsidRPr="002164CE" w:rsidRDefault="006435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35E4" w:rsidRPr="002164CE" w14:paraId="1807A1CB" w14:textId="77777777" w:rsidTr="00893DB2">
        <w:trPr>
          <w:trHeight w:val="447"/>
        </w:trPr>
        <w:tc>
          <w:tcPr>
            <w:tcW w:w="1012" w:type="pct"/>
          </w:tcPr>
          <w:p w14:paraId="6F3F57FF" w14:textId="77777777" w:rsidR="006435E4" w:rsidRDefault="006435E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21568123"/>
              <w:placeholder>
                <w:docPart w:val="241B1CF4CC0C4AA6A96853D82D93482C"/>
              </w:placeholder>
            </w:sdtPr>
            <w:sdtEndPr/>
            <w:sdtContent>
              <w:p w14:paraId="6C1FB8F6" w14:textId="77777777" w:rsidR="006435E4" w:rsidRPr="002164CE" w:rsidRDefault="006435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35E4" w:rsidRPr="002164CE" w14:paraId="5B178BF6" w14:textId="77777777" w:rsidTr="00893DB2">
        <w:trPr>
          <w:trHeight w:val="447"/>
        </w:trPr>
        <w:tc>
          <w:tcPr>
            <w:tcW w:w="1012" w:type="pct"/>
          </w:tcPr>
          <w:p w14:paraId="77D695ED" w14:textId="77777777" w:rsidR="006435E4" w:rsidRPr="002164CE" w:rsidRDefault="006435E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91779527"/>
              <w:placeholder>
                <w:docPart w:val="2EBFE4E092F347618E105F044FA4194A"/>
              </w:placeholder>
            </w:sdtPr>
            <w:sdtEndPr/>
            <w:sdtContent>
              <w:p w14:paraId="7E42933D" w14:textId="77777777" w:rsidR="006435E4" w:rsidRDefault="006435E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1613F80" w14:textId="77777777" w:rsidR="006435E4" w:rsidRPr="00BA5F71" w:rsidRDefault="006435E4" w:rsidP="006435E4">
      <w:pPr>
        <w:rPr>
          <w:rFonts w:ascii="Calibri" w:hAnsi="Calibri" w:cs="Arial"/>
          <w:b/>
          <w:sz w:val="22"/>
          <w:szCs w:val="22"/>
          <w:u w:val="single"/>
        </w:rPr>
      </w:pPr>
    </w:p>
    <w:p w14:paraId="7ACDD0E3" w14:textId="77777777" w:rsidR="006435E4" w:rsidRPr="001D4AC5" w:rsidRDefault="006435E4" w:rsidP="006435E4">
      <w:pPr>
        <w:pStyle w:val="Heading1"/>
        <w:numPr>
          <w:ilvl w:val="0"/>
          <w:numId w:val="15"/>
        </w:numPr>
        <w:spacing w:after="120"/>
        <w:ind w:hanging="630"/>
      </w:pPr>
      <w:r w:rsidRPr="00FF6B5D">
        <w:t>COURSE NUMBER AND TITLE, CATALOG DESCRIPTION, CREDITS:</w:t>
      </w:r>
    </w:p>
    <w:p w14:paraId="44D387EE" w14:textId="77777777" w:rsidR="006435E4" w:rsidRPr="006A6876" w:rsidRDefault="006435E4" w:rsidP="006435E4">
      <w:pPr>
        <w:pStyle w:val="Heading2"/>
        <w:numPr>
          <w:ilvl w:val="0"/>
          <w:numId w:val="0"/>
        </w:numPr>
        <w:spacing w:after="240"/>
        <w:ind w:left="720"/>
      </w:pPr>
      <w:r w:rsidRPr="0044449D">
        <w:rPr>
          <w:noProof/>
        </w:rPr>
        <w:t>RTE</w:t>
      </w:r>
      <w:r w:rsidRPr="006A6876">
        <w:t xml:space="preserve"> </w:t>
      </w:r>
      <w:r w:rsidRPr="0044449D">
        <w:rPr>
          <w:noProof/>
        </w:rPr>
        <w:t>1814</w:t>
      </w:r>
      <w:r w:rsidRPr="006A6876">
        <w:t xml:space="preserve"> </w:t>
      </w:r>
      <w:r w:rsidRPr="0044449D">
        <w:rPr>
          <w:noProof/>
        </w:rPr>
        <w:t>Radiology Practicum II</w:t>
      </w:r>
      <w:sdt>
        <w:sdtPr>
          <w:id w:val="-833219500"/>
          <w:placeholder>
            <w:docPart w:val="241B1CF4CC0C4AA6A96853D82D93482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2128BDB" w14:textId="77777777" w:rsidR="006435E4" w:rsidRPr="001D4AC5" w:rsidRDefault="006435E4" w:rsidP="006435E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and the operating room allow students to attain increased proficiency in radiography room equipment manipulation; image receptor handling and processing; accessory equipment usage; contrast media usage and preparation; patient care and safety; and surgical protocol and radiography of more acute patients. The student will demonstrate competence in fluoroscopic procedures, mobile imaging of the chest and abdomen, trauma hip imaging, a selected ARRT radiographic procedure, and mobile fluoroscopic equipment manipulation. The student will observe and assist with mobile fluoroscopic procedures in the operating room, radiographic procedures of the cranium, facial bones, and bony thorax under direct supervision by a registered technologist. Students will also utilize critical thinking skills in the performance of advanced radiographic procedures (LII competency) previously deemed competent on difficult patients. Additionally, students will demonstrate problem solving techniques in the performance of radiographic procedures in which they were previously deemed competent on more acute patients.</w:t>
      </w:r>
    </w:p>
    <w:p w14:paraId="1C8C1499" w14:textId="77777777" w:rsidR="006435E4" w:rsidRPr="00FF6B5D" w:rsidRDefault="006435E4" w:rsidP="006435E4">
      <w:pPr>
        <w:pStyle w:val="Heading2"/>
      </w:pPr>
      <w:r w:rsidRPr="00FF6B5D">
        <w:t>PREREQUISITES FOR THIS COURSE:</w:t>
      </w:r>
    </w:p>
    <w:p w14:paraId="44FEE25D" w14:textId="77777777" w:rsidR="006435E4" w:rsidRDefault="006435E4" w:rsidP="006435E4">
      <w:pPr>
        <w:spacing w:after="240"/>
        <w:ind w:left="720"/>
        <w:rPr>
          <w:rFonts w:ascii="Calibri" w:hAnsi="Calibri" w:cs="Arial"/>
          <w:noProof/>
          <w:sz w:val="22"/>
          <w:szCs w:val="22"/>
        </w:rPr>
      </w:pPr>
      <w:r w:rsidRPr="0044449D">
        <w:rPr>
          <w:rFonts w:ascii="Calibri" w:hAnsi="Calibri" w:cs="Arial"/>
          <w:noProof/>
          <w:sz w:val="22"/>
          <w:szCs w:val="22"/>
        </w:rPr>
        <w:t>None</w:t>
      </w:r>
    </w:p>
    <w:p w14:paraId="013EDDC9" w14:textId="77777777" w:rsidR="006435E4" w:rsidRPr="00FF6B5D" w:rsidRDefault="006435E4" w:rsidP="006435E4">
      <w:pPr>
        <w:pStyle w:val="Heading3"/>
        <w:spacing w:after="120"/>
      </w:pPr>
      <w:r w:rsidRPr="00FF6B5D">
        <w:t>CO-REQUISITES FOR THIS COURSE:</w:t>
      </w:r>
    </w:p>
    <w:p w14:paraId="63CF0CE2" w14:textId="77777777" w:rsidR="006435E4" w:rsidRPr="00BA5F71" w:rsidRDefault="006435E4" w:rsidP="006435E4">
      <w:pPr>
        <w:spacing w:after="240"/>
        <w:ind w:firstLine="720"/>
        <w:rPr>
          <w:rFonts w:ascii="Calibri" w:hAnsi="Calibri" w:cs="Arial"/>
          <w:noProof/>
          <w:sz w:val="22"/>
          <w:szCs w:val="22"/>
        </w:rPr>
      </w:pPr>
      <w:r w:rsidRPr="0044449D">
        <w:rPr>
          <w:rFonts w:ascii="Calibri" w:hAnsi="Calibri" w:cs="Arial"/>
          <w:noProof/>
          <w:sz w:val="22"/>
          <w:szCs w:val="22"/>
        </w:rPr>
        <w:t>None</w:t>
      </w:r>
    </w:p>
    <w:p w14:paraId="192E2208" w14:textId="77777777" w:rsidR="006435E4" w:rsidRDefault="006435E4" w:rsidP="006435E4">
      <w:pPr>
        <w:pStyle w:val="Heading2"/>
      </w:pPr>
      <w:r w:rsidRPr="00BA5F71">
        <w:t>GENERAL COURSE INFORMATION:</w:t>
      </w:r>
    </w:p>
    <w:p w14:paraId="19DC4960" w14:textId="77777777" w:rsidR="006435E4" w:rsidRPr="0044449D" w:rsidRDefault="006435E4" w:rsidP="006435E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2F7B1C1" w14:textId="77777777" w:rsidR="006435E4" w:rsidRPr="0044449D" w:rsidRDefault="006435E4" w:rsidP="006435E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s to be covered include, but are not limited to:</w:t>
      </w:r>
    </w:p>
    <w:p w14:paraId="636B16B2" w14:textId="77777777" w:rsidR="006435E4" w:rsidRPr="0044449D" w:rsidRDefault="006435E4" w:rsidP="006435E4">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Professional Communications</w:t>
      </w:r>
    </w:p>
    <w:p w14:paraId="1E52A5D9" w14:textId="77777777" w:rsidR="006435E4" w:rsidRPr="0044449D" w:rsidRDefault="006435E4" w:rsidP="006435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ient Care, Safety, Transfer, and Positioning</w:t>
      </w:r>
    </w:p>
    <w:p w14:paraId="63B140FC" w14:textId="77777777" w:rsidR="006435E4" w:rsidRPr="0044449D" w:rsidRDefault="006435E4" w:rsidP="006435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quipment manipulation &amp; operation in the radiography department, mobile units, and operating room</w:t>
      </w:r>
    </w:p>
    <w:p w14:paraId="2216E482" w14:textId="77777777" w:rsidR="006435E4" w:rsidRPr="0044449D" w:rsidRDefault="006435E4" w:rsidP="006435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per use of radiography accessory equipment and contrast media</w:t>
      </w:r>
    </w:p>
    <w:p w14:paraId="63490459" w14:textId="77777777" w:rsidR="006435E4" w:rsidRPr="0044449D" w:rsidRDefault="006435E4" w:rsidP="006435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iversal Precautions practices</w:t>
      </w:r>
    </w:p>
    <w:p w14:paraId="0338C239" w14:textId="77777777" w:rsidR="006435E4" w:rsidRPr="0044449D" w:rsidRDefault="006435E4" w:rsidP="006435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ic image production, manipulation, retrieval, and evaluation</w:t>
      </w:r>
    </w:p>
    <w:p w14:paraId="337FA9CC" w14:textId="77777777" w:rsidR="006435E4" w:rsidRPr="0044449D" w:rsidRDefault="006435E4" w:rsidP="006435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adiation protection practices </w:t>
      </w:r>
    </w:p>
    <w:p w14:paraId="43A1CD94" w14:textId="77777777" w:rsidR="006435E4" w:rsidRPr="0044449D" w:rsidRDefault="006435E4" w:rsidP="006435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edside and Surgical Radiography: Special Conditions and Environments</w:t>
      </w:r>
    </w:p>
    <w:p w14:paraId="315888C6" w14:textId="77777777" w:rsidR="006435E4" w:rsidRPr="0044449D" w:rsidRDefault="006435E4" w:rsidP="006435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y of the upper and lower extremities, advanced imaging of the chest and abdomen, Radiographic fluoroscopy procedures, radiography of the spine and bony thorax</w:t>
      </w:r>
    </w:p>
    <w:p w14:paraId="2C83DDE3" w14:textId="77777777" w:rsidR="006435E4" w:rsidRPr="001F79D6" w:rsidRDefault="006435E4" w:rsidP="006435E4">
      <w:pPr>
        <w:ind w:left="720"/>
        <w:rPr>
          <w:rFonts w:asciiTheme="minorHAnsi" w:hAnsiTheme="minorHAnsi" w:cstheme="minorHAnsi"/>
          <w:sz w:val="22"/>
          <w:szCs w:val="22"/>
        </w:rPr>
      </w:pPr>
      <w:r w:rsidRPr="0044449D">
        <w:rPr>
          <w:rFonts w:asciiTheme="minorHAnsi" w:hAnsiTheme="minorHAnsi" w:cstheme="minorHAnsi"/>
          <w:noProof/>
          <w:sz w:val="22"/>
          <w:szCs w:val="22"/>
        </w:rPr>
        <w:tab/>
        <w:t>Radiography of the cranium and facial bones</w:t>
      </w:r>
    </w:p>
    <w:p w14:paraId="59E40BA7" w14:textId="77777777" w:rsidR="006435E4" w:rsidRPr="00BA3BB9" w:rsidRDefault="006435E4" w:rsidP="006435E4">
      <w:pPr>
        <w:pStyle w:val="Heading2"/>
        <w:spacing w:before="240"/>
      </w:pPr>
      <w:r w:rsidRPr="00BA3BB9">
        <w:t>ALL COURSES AT FLORIDA SOUTHWESTERN STATE COLLEGE CONTRIBUTE TO THE GENERAL EDUCATION PROGRAM BY MEETING ONE OR MORE OF THE FOLLOWING GENERAL EDUCATION COMPETENCIES</w:t>
      </w:r>
      <w:r>
        <w:t>:</w:t>
      </w:r>
    </w:p>
    <w:p w14:paraId="1C9FFCBB" w14:textId="77777777" w:rsidR="006435E4" w:rsidRPr="00E37095" w:rsidRDefault="006435E4" w:rsidP="006435E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0AF5D76" w14:textId="77777777" w:rsidR="006435E4" w:rsidRPr="00E37095" w:rsidRDefault="006435E4" w:rsidP="006435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2A1554E" w14:textId="77777777" w:rsidR="006435E4" w:rsidRPr="00E37095" w:rsidRDefault="006435E4" w:rsidP="006435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2525838" w14:textId="77777777" w:rsidR="006435E4" w:rsidRPr="00E37095" w:rsidRDefault="006435E4" w:rsidP="006435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C0F2FBD" w14:textId="77777777" w:rsidR="006435E4" w:rsidRDefault="006435E4" w:rsidP="006435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DA745DD" w14:textId="77777777" w:rsidR="006435E4" w:rsidRDefault="006435E4" w:rsidP="006435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530382F" w14:textId="77777777" w:rsidR="006435E4" w:rsidRDefault="006435E4" w:rsidP="006435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5E81127" w14:textId="77777777" w:rsidR="006435E4" w:rsidRDefault="006435E4" w:rsidP="006435E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2E6FA34" w14:textId="77777777" w:rsidR="006435E4" w:rsidRPr="0044449D" w:rsidRDefault="006435E4" w:rsidP="006435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219929A" w14:textId="77777777" w:rsidR="006435E4" w:rsidRPr="0044449D" w:rsidRDefault="006435E4" w:rsidP="006435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A1A057F" w14:textId="77777777" w:rsidR="006435E4" w:rsidRPr="0044449D" w:rsidRDefault="006435E4" w:rsidP="006435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351B407" w14:textId="77777777" w:rsidR="006435E4" w:rsidRPr="0044449D" w:rsidRDefault="006435E4" w:rsidP="006435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07430AF" w14:textId="77777777" w:rsidR="006435E4" w:rsidRPr="0044449D" w:rsidRDefault="006435E4" w:rsidP="006435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47C6FA2" w14:textId="77777777" w:rsidR="006435E4" w:rsidRDefault="006435E4" w:rsidP="006435E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properly manipulate radiographic equipment to produce diagnostic images.</w:t>
      </w:r>
      <w:r>
        <w:rPr>
          <w:rFonts w:asciiTheme="minorHAnsi" w:hAnsiTheme="minorHAnsi" w:cstheme="minorHAnsi"/>
          <w:noProof/>
          <w:color w:val="000000"/>
          <w:sz w:val="22"/>
          <w:szCs w:val="22"/>
        </w:rPr>
        <w:cr/>
      </w:r>
    </w:p>
    <w:p w14:paraId="74D36D52" w14:textId="77777777" w:rsidR="006435E4" w:rsidRPr="00BA5F71" w:rsidRDefault="006435E4" w:rsidP="006435E4">
      <w:pPr>
        <w:pStyle w:val="Heading2"/>
      </w:pPr>
      <w:r w:rsidRPr="00BA5F71">
        <w:t>DISTRICT-WIDE POLICIES:</w:t>
      </w:r>
    </w:p>
    <w:p w14:paraId="6E15C9F6" w14:textId="77777777" w:rsidR="006435E4" w:rsidRPr="00FF6B5D" w:rsidRDefault="006435E4" w:rsidP="006435E4">
      <w:pPr>
        <w:pStyle w:val="Heading3"/>
        <w:rPr>
          <w:u w:val="none"/>
        </w:rPr>
      </w:pPr>
      <w:r w:rsidRPr="00FF6B5D">
        <w:rPr>
          <w:u w:val="none"/>
        </w:rPr>
        <w:t>PROGRAMS FOR STUDENTS WITH DISABILITIES</w:t>
      </w:r>
    </w:p>
    <w:p w14:paraId="54F1E737" w14:textId="77777777" w:rsidR="006435E4" w:rsidRPr="00BA5F71" w:rsidRDefault="006435E4" w:rsidP="006435E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F4004C4" w14:textId="77777777" w:rsidR="006435E4" w:rsidRPr="00FF6B5D" w:rsidRDefault="006435E4" w:rsidP="006435E4">
      <w:pPr>
        <w:pStyle w:val="Heading3"/>
        <w:rPr>
          <w:u w:val="none"/>
        </w:rPr>
      </w:pPr>
      <w:r w:rsidRPr="00FF6B5D">
        <w:rPr>
          <w:u w:val="none"/>
        </w:rPr>
        <w:t>REPORTING TITLE IX VIOLATIONS</w:t>
      </w:r>
    </w:p>
    <w:p w14:paraId="3603C099" w14:textId="77777777" w:rsidR="006435E4" w:rsidRPr="00BA5F71" w:rsidRDefault="006435E4" w:rsidP="006435E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008EEA" w14:textId="77777777" w:rsidR="006435E4" w:rsidRPr="00BA5F71" w:rsidRDefault="006435E4" w:rsidP="006435E4">
      <w:pPr>
        <w:tabs>
          <w:tab w:val="left" w:pos="720"/>
        </w:tabs>
        <w:ind w:left="720"/>
        <w:rPr>
          <w:rFonts w:ascii="Calibri" w:hAnsi="Calibri" w:cs="Arial"/>
          <w:bCs/>
          <w:iCs/>
          <w:sz w:val="22"/>
          <w:szCs w:val="22"/>
        </w:rPr>
        <w:sectPr w:rsidR="006435E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5777EF9" w14:textId="77777777" w:rsidR="006435E4" w:rsidRPr="00BA5F71" w:rsidRDefault="006435E4" w:rsidP="006435E4">
      <w:pPr>
        <w:pStyle w:val="Heading2"/>
      </w:pPr>
      <w:r w:rsidRPr="00BA5F71">
        <w:t>REQUIREMENTS FOR THE STUDENTS:</w:t>
      </w:r>
    </w:p>
    <w:p w14:paraId="444EF9BD" w14:textId="77777777" w:rsidR="006435E4" w:rsidRPr="00BA5F71" w:rsidRDefault="006435E4" w:rsidP="006435E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4CF94FD" w14:textId="77777777" w:rsidR="006435E4" w:rsidRPr="00BA5F71" w:rsidRDefault="006435E4" w:rsidP="006435E4">
      <w:pPr>
        <w:pStyle w:val="Heading2"/>
      </w:pPr>
      <w:r w:rsidRPr="00BA5F71">
        <w:t>ATTENDANCE POLICY:</w:t>
      </w:r>
    </w:p>
    <w:p w14:paraId="4A9372C5" w14:textId="77777777" w:rsidR="006435E4" w:rsidRPr="00BA5F71" w:rsidRDefault="006435E4" w:rsidP="006435E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5A6C6A3" w14:textId="77777777" w:rsidR="006435E4" w:rsidRPr="00BA5F71" w:rsidRDefault="006435E4" w:rsidP="006435E4">
      <w:pPr>
        <w:pStyle w:val="Heading2"/>
      </w:pPr>
      <w:r w:rsidRPr="00BA5F71">
        <w:t>GRADING POLICY:</w:t>
      </w:r>
    </w:p>
    <w:p w14:paraId="3A1F113D" w14:textId="77777777" w:rsidR="006435E4" w:rsidRPr="00BA5F71" w:rsidRDefault="006435E4" w:rsidP="006435E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435E4" w:rsidRPr="007E3570" w14:paraId="144873F4" w14:textId="77777777" w:rsidTr="00D916A8">
        <w:trPr>
          <w:trHeight w:val="236"/>
          <w:tblHeader/>
          <w:jc w:val="center"/>
        </w:trPr>
        <w:tc>
          <w:tcPr>
            <w:tcW w:w="2122" w:type="dxa"/>
          </w:tcPr>
          <w:p w14:paraId="54E52993" w14:textId="77777777" w:rsidR="006435E4" w:rsidRPr="007E3570" w:rsidRDefault="006435E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678D320" w14:textId="77777777" w:rsidR="006435E4" w:rsidRPr="007E3570" w:rsidRDefault="006435E4" w:rsidP="007E3570">
            <w:pPr>
              <w:rPr>
                <w:rFonts w:ascii="Calibri" w:hAnsi="Calibri" w:cs="Arial"/>
                <w:b/>
                <w:bCs/>
                <w:sz w:val="22"/>
                <w:szCs w:val="22"/>
              </w:rPr>
            </w:pPr>
            <w:r w:rsidRPr="007E3570">
              <w:rPr>
                <w:rFonts w:ascii="Calibri" w:hAnsi="Calibri" w:cs="Arial"/>
                <w:b/>
                <w:bCs/>
                <w:sz w:val="22"/>
                <w:szCs w:val="22"/>
              </w:rPr>
              <w:t>Letter Grade</w:t>
            </w:r>
          </w:p>
        </w:tc>
      </w:tr>
      <w:tr w:rsidR="006435E4" w14:paraId="780EA08F" w14:textId="77777777" w:rsidTr="00893DB2">
        <w:trPr>
          <w:trHeight w:val="236"/>
          <w:jc w:val="center"/>
        </w:trPr>
        <w:tc>
          <w:tcPr>
            <w:tcW w:w="2122" w:type="dxa"/>
          </w:tcPr>
          <w:p w14:paraId="3A951EE6" w14:textId="77777777" w:rsidR="006435E4" w:rsidRDefault="006435E4" w:rsidP="005A4AB8">
            <w:pPr>
              <w:rPr>
                <w:rFonts w:ascii="Calibri" w:hAnsi="Calibri" w:cs="Arial"/>
                <w:sz w:val="22"/>
                <w:szCs w:val="22"/>
              </w:rPr>
            </w:pPr>
            <w:r>
              <w:rPr>
                <w:rFonts w:ascii="Calibri" w:hAnsi="Calibri" w:cs="Arial"/>
                <w:sz w:val="22"/>
                <w:szCs w:val="22"/>
              </w:rPr>
              <w:t>90 - 100</w:t>
            </w:r>
          </w:p>
        </w:tc>
        <w:tc>
          <w:tcPr>
            <w:tcW w:w="1504" w:type="dxa"/>
          </w:tcPr>
          <w:p w14:paraId="05CF2D6F" w14:textId="77777777" w:rsidR="006435E4" w:rsidRDefault="006435E4" w:rsidP="005A4AB8">
            <w:pPr>
              <w:jc w:val="center"/>
              <w:rPr>
                <w:rFonts w:ascii="Calibri" w:hAnsi="Calibri" w:cs="Arial"/>
                <w:sz w:val="22"/>
                <w:szCs w:val="22"/>
              </w:rPr>
            </w:pPr>
            <w:r>
              <w:rPr>
                <w:rFonts w:ascii="Calibri" w:hAnsi="Calibri" w:cs="Arial"/>
                <w:sz w:val="22"/>
                <w:szCs w:val="22"/>
              </w:rPr>
              <w:t>A</w:t>
            </w:r>
          </w:p>
        </w:tc>
      </w:tr>
      <w:tr w:rsidR="006435E4" w14:paraId="635A4714" w14:textId="77777777" w:rsidTr="00893DB2">
        <w:trPr>
          <w:trHeight w:val="224"/>
          <w:jc w:val="center"/>
        </w:trPr>
        <w:tc>
          <w:tcPr>
            <w:tcW w:w="2122" w:type="dxa"/>
          </w:tcPr>
          <w:p w14:paraId="643298B7" w14:textId="77777777" w:rsidR="006435E4" w:rsidRDefault="006435E4" w:rsidP="005A4AB8">
            <w:pPr>
              <w:rPr>
                <w:rFonts w:ascii="Calibri" w:hAnsi="Calibri" w:cs="Arial"/>
                <w:sz w:val="22"/>
                <w:szCs w:val="22"/>
              </w:rPr>
            </w:pPr>
            <w:r>
              <w:rPr>
                <w:rFonts w:ascii="Calibri" w:hAnsi="Calibri" w:cs="Arial"/>
                <w:sz w:val="22"/>
                <w:szCs w:val="22"/>
              </w:rPr>
              <w:t>80 - 89</w:t>
            </w:r>
          </w:p>
        </w:tc>
        <w:tc>
          <w:tcPr>
            <w:tcW w:w="1504" w:type="dxa"/>
          </w:tcPr>
          <w:p w14:paraId="04198D9C" w14:textId="77777777" w:rsidR="006435E4" w:rsidRDefault="006435E4" w:rsidP="005A4AB8">
            <w:pPr>
              <w:jc w:val="center"/>
              <w:rPr>
                <w:rFonts w:ascii="Calibri" w:hAnsi="Calibri" w:cs="Arial"/>
                <w:sz w:val="22"/>
                <w:szCs w:val="22"/>
              </w:rPr>
            </w:pPr>
            <w:r>
              <w:rPr>
                <w:rFonts w:ascii="Calibri" w:hAnsi="Calibri" w:cs="Arial"/>
                <w:sz w:val="22"/>
                <w:szCs w:val="22"/>
              </w:rPr>
              <w:t>B</w:t>
            </w:r>
          </w:p>
        </w:tc>
      </w:tr>
      <w:tr w:rsidR="006435E4" w14:paraId="26630CEC" w14:textId="77777777" w:rsidTr="00893DB2">
        <w:trPr>
          <w:trHeight w:val="236"/>
          <w:jc w:val="center"/>
        </w:trPr>
        <w:tc>
          <w:tcPr>
            <w:tcW w:w="2122" w:type="dxa"/>
          </w:tcPr>
          <w:p w14:paraId="1965A6F4" w14:textId="77777777" w:rsidR="006435E4" w:rsidRDefault="006435E4" w:rsidP="005A4AB8">
            <w:pPr>
              <w:rPr>
                <w:rFonts w:ascii="Calibri" w:hAnsi="Calibri" w:cs="Arial"/>
                <w:sz w:val="22"/>
                <w:szCs w:val="22"/>
              </w:rPr>
            </w:pPr>
            <w:r>
              <w:rPr>
                <w:rFonts w:ascii="Calibri" w:hAnsi="Calibri" w:cs="Arial"/>
                <w:sz w:val="22"/>
                <w:szCs w:val="22"/>
              </w:rPr>
              <w:t>70 - 79</w:t>
            </w:r>
          </w:p>
        </w:tc>
        <w:tc>
          <w:tcPr>
            <w:tcW w:w="1504" w:type="dxa"/>
          </w:tcPr>
          <w:p w14:paraId="6BC2AC90" w14:textId="77777777" w:rsidR="006435E4" w:rsidRDefault="006435E4" w:rsidP="005A4AB8">
            <w:pPr>
              <w:jc w:val="center"/>
              <w:rPr>
                <w:rFonts w:ascii="Calibri" w:hAnsi="Calibri" w:cs="Arial"/>
                <w:sz w:val="22"/>
                <w:szCs w:val="22"/>
              </w:rPr>
            </w:pPr>
            <w:r>
              <w:rPr>
                <w:rFonts w:ascii="Calibri" w:hAnsi="Calibri" w:cs="Arial"/>
                <w:sz w:val="22"/>
                <w:szCs w:val="22"/>
              </w:rPr>
              <w:t>C</w:t>
            </w:r>
          </w:p>
        </w:tc>
      </w:tr>
      <w:tr w:rsidR="006435E4" w14:paraId="17C70E57" w14:textId="77777777" w:rsidTr="00893DB2">
        <w:trPr>
          <w:trHeight w:val="224"/>
          <w:jc w:val="center"/>
        </w:trPr>
        <w:tc>
          <w:tcPr>
            <w:tcW w:w="2122" w:type="dxa"/>
          </w:tcPr>
          <w:p w14:paraId="40F36FE8" w14:textId="77777777" w:rsidR="006435E4" w:rsidRDefault="006435E4" w:rsidP="005A4AB8">
            <w:pPr>
              <w:rPr>
                <w:rFonts w:ascii="Calibri" w:hAnsi="Calibri" w:cs="Arial"/>
                <w:sz w:val="22"/>
                <w:szCs w:val="22"/>
              </w:rPr>
            </w:pPr>
            <w:r>
              <w:rPr>
                <w:rFonts w:ascii="Calibri" w:hAnsi="Calibri" w:cs="Arial"/>
                <w:sz w:val="22"/>
                <w:szCs w:val="22"/>
              </w:rPr>
              <w:t>60 - 69</w:t>
            </w:r>
          </w:p>
        </w:tc>
        <w:tc>
          <w:tcPr>
            <w:tcW w:w="1504" w:type="dxa"/>
          </w:tcPr>
          <w:p w14:paraId="5618FDA2" w14:textId="77777777" w:rsidR="006435E4" w:rsidRDefault="006435E4" w:rsidP="005A4AB8">
            <w:pPr>
              <w:jc w:val="center"/>
              <w:rPr>
                <w:rFonts w:ascii="Calibri" w:hAnsi="Calibri" w:cs="Arial"/>
                <w:sz w:val="22"/>
                <w:szCs w:val="22"/>
              </w:rPr>
            </w:pPr>
            <w:r>
              <w:rPr>
                <w:rFonts w:ascii="Calibri" w:hAnsi="Calibri" w:cs="Arial"/>
                <w:sz w:val="22"/>
                <w:szCs w:val="22"/>
              </w:rPr>
              <w:t>D</w:t>
            </w:r>
          </w:p>
        </w:tc>
      </w:tr>
      <w:tr w:rsidR="006435E4" w14:paraId="620120A0" w14:textId="77777777" w:rsidTr="00893DB2">
        <w:trPr>
          <w:trHeight w:val="236"/>
          <w:jc w:val="center"/>
        </w:trPr>
        <w:tc>
          <w:tcPr>
            <w:tcW w:w="2122" w:type="dxa"/>
          </w:tcPr>
          <w:p w14:paraId="4A7DD4F4" w14:textId="77777777" w:rsidR="006435E4" w:rsidRDefault="006435E4" w:rsidP="005A4AB8">
            <w:pPr>
              <w:rPr>
                <w:rFonts w:ascii="Calibri" w:hAnsi="Calibri" w:cs="Arial"/>
                <w:sz w:val="22"/>
                <w:szCs w:val="22"/>
              </w:rPr>
            </w:pPr>
            <w:r>
              <w:rPr>
                <w:rFonts w:ascii="Calibri" w:hAnsi="Calibri" w:cs="Arial"/>
                <w:sz w:val="22"/>
                <w:szCs w:val="22"/>
              </w:rPr>
              <w:t>Below 60</w:t>
            </w:r>
          </w:p>
        </w:tc>
        <w:tc>
          <w:tcPr>
            <w:tcW w:w="1504" w:type="dxa"/>
          </w:tcPr>
          <w:p w14:paraId="585F7B11" w14:textId="77777777" w:rsidR="006435E4" w:rsidRDefault="006435E4" w:rsidP="005A4AB8">
            <w:pPr>
              <w:jc w:val="center"/>
              <w:rPr>
                <w:rFonts w:ascii="Calibri" w:hAnsi="Calibri" w:cs="Arial"/>
                <w:sz w:val="22"/>
                <w:szCs w:val="22"/>
              </w:rPr>
            </w:pPr>
            <w:r>
              <w:rPr>
                <w:rFonts w:ascii="Calibri" w:hAnsi="Calibri" w:cs="Arial"/>
                <w:sz w:val="22"/>
                <w:szCs w:val="22"/>
              </w:rPr>
              <w:t>F</w:t>
            </w:r>
          </w:p>
        </w:tc>
      </w:tr>
    </w:tbl>
    <w:p w14:paraId="604D9814" w14:textId="77777777" w:rsidR="006435E4" w:rsidRPr="00BA5F71" w:rsidRDefault="006435E4" w:rsidP="006435E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BD01E12" w14:textId="77777777" w:rsidR="006435E4" w:rsidRPr="00BA5F71" w:rsidRDefault="006435E4" w:rsidP="006435E4">
      <w:pPr>
        <w:pStyle w:val="Heading2"/>
      </w:pPr>
      <w:r w:rsidRPr="00BA5F71">
        <w:t>REQUIRED COURSE MATERIALS:</w:t>
      </w:r>
    </w:p>
    <w:p w14:paraId="1A1E541C" w14:textId="77777777" w:rsidR="006435E4" w:rsidRPr="00BA5F71" w:rsidRDefault="006435E4" w:rsidP="006435E4">
      <w:pPr>
        <w:spacing w:after="240"/>
        <w:ind w:left="720"/>
        <w:rPr>
          <w:rFonts w:ascii="Calibri" w:hAnsi="Calibri" w:cs="Arial"/>
          <w:sz w:val="22"/>
          <w:szCs w:val="22"/>
        </w:rPr>
      </w:pPr>
      <w:r w:rsidRPr="00BA5F71">
        <w:rPr>
          <w:rFonts w:ascii="Calibri" w:hAnsi="Calibri" w:cs="Arial"/>
          <w:sz w:val="22"/>
          <w:szCs w:val="22"/>
        </w:rPr>
        <w:t>(In correct bibliographic format.)</w:t>
      </w:r>
    </w:p>
    <w:p w14:paraId="188D7929" w14:textId="77777777" w:rsidR="006435E4" w:rsidRPr="00BA5F71" w:rsidRDefault="006435E4" w:rsidP="006435E4">
      <w:pPr>
        <w:pStyle w:val="Heading2"/>
      </w:pPr>
      <w:r w:rsidRPr="00BA5F71">
        <w:t>RESERVED MATERIALS FOR THE COURSE:</w:t>
      </w:r>
    </w:p>
    <w:p w14:paraId="066DDC36" w14:textId="77777777" w:rsidR="006435E4" w:rsidRPr="00BA5F71" w:rsidRDefault="006435E4" w:rsidP="006435E4">
      <w:pPr>
        <w:spacing w:after="240"/>
        <w:ind w:left="720"/>
        <w:rPr>
          <w:rFonts w:ascii="Calibri" w:hAnsi="Calibri" w:cs="Arial"/>
          <w:sz w:val="22"/>
          <w:szCs w:val="22"/>
        </w:rPr>
      </w:pPr>
      <w:r w:rsidRPr="00BA5F71">
        <w:rPr>
          <w:rFonts w:ascii="Calibri" w:hAnsi="Calibri" w:cs="Arial"/>
          <w:sz w:val="22"/>
          <w:szCs w:val="22"/>
        </w:rPr>
        <w:t>Other special learning resources.</w:t>
      </w:r>
    </w:p>
    <w:p w14:paraId="3FA5AD94" w14:textId="77777777" w:rsidR="006435E4" w:rsidRPr="00BA5F71" w:rsidRDefault="006435E4" w:rsidP="006435E4">
      <w:pPr>
        <w:pStyle w:val="Heading2"/>
      </w:pPr>
      <w:r w:rsidRPr="00BA5F71">
        <w:t>CLASS SCHEDULE:</w:t>
      </w:r>
    </w:p>
    <w:p w14:paraId="5200D5D0" w14:textId="77777777" w:rsidR="006435E4" w:rsidRPr="00BA5F71" w:rsidRDefault="006435E4" w:rsidP="006435E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5177E9B" w14:textId="77777777" w:rsidR="006435E4" w:rsidRPr="00BA5F71" w:rsidRDefault="006435E4" w:rsidP="006435E4">
      <w:pPr>
        <w:pStyle w:val="Heading2"/>
      </w:pPr>
      <w:r w:rsidRPr="00BA5F71">
        <w:t>ANY OTHER INFORMATION OR CLASS PROCEDURES OR POLICIES:</w:t>
      </w:r>
    </w:p>
    <w:p w14:paraId="7160C551" w14:textId="77777777" w:rsidR="006435E4" w:rsidRDefault="006435E4" w:rsidP="006435E4">
      <w:pPr>
        <w:ind w:left="720"/>
        <w:rPr>
          <w:rFonts w:ascii="Calibri" w:hAnsi="Calibri" w:cs="Arial"/>
          <w:sz w:val="22"/>
          <w:szCs w:val="22"/>
        </w:rPr>
      </w:pPr>
      <w:r w:rsidRPr="00BA5F71">
        <w:rPr>
          <w:rFonts w:ascii="Calibri" w:hAnsi="Calibri" w:cs="Arial"/>
          <w:sz w:val="22"/>
          <w:szCs w:val="22"/>
        </w:rPr>
        <w:t>(Which would be useful to the students in the class.)</w:t>
      </w:r>
    </w:p>
    <w:p w14:paraId="287E996E" w14:textId="77777777" w:rsidR="00C324B6" w:rsidRPr="006435E4" w:rsidRDefault="00C324B6" w:rsidP="006435E4"/>
    <w:sectPr w:rsidR="00C324B6" w:rsidRPr="006435E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AD92" w14:textId="77777777" w:rsidR="006435E4" w:rsidRDefault="006435E4" w:rsidP="003A608C">
      <w:r>
        <w:separator/>
      </w:r>
    </w:p>
  </w:endnote>
  <w:endnote w:type="continuationSeparator" w:id="0">
    <w:p w14:paraId="6C684682" w14:textId="77777777" w:rsidR="006435E4" w:rsidRDefault="006435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0FC0" w14:textId="77777777" w:rsidR="006435E4" w:rsidRPr="0056733A" w:rsidRDefault="006435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6BF8" w14:textId="77777777" w:rsidR="006435E4" w:rsidRPr="0004495F" w:rsidRDefault="006435E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AE6B" w14:textId="77777777" w:rsidR="006435E4" w:rsidRDefault="006435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CA9E" w14:textId="77777777" w:rsidR="00821739" w:rsidRPr="0056733A" w:rsidRDefault="006435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5833" w14:textId="77777777" w:rsidR="00821739" w:rsidRPr="0004495F" w:rsidRDefault="006435E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0580" w14:textId="77777777" w:rsidR="006435E4" w:rsidRDefault="006435E4" w:rsidP="003A608C">
      <w:r>
        <w:separator/>
      </w:r>
    </w:p>
  </w:footnote>
  <w:footnote w:type="continuationSeparator" w:id="0">
    <w:p w14:paraId="57B53C5D" w14:textId="77777777" w:rsidR="006435E4" w:rsidRDefault="006435E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68C5" w14:textId="77777777" w:rsidR="006435E4" w:rsidRPr="00FD0895" w:rsidRDefault="006435E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814</w:t>
    </w:r>
    <w:r>
      <w:rPr>
        <w:rFonts w:ascii="Calibri" w:hAnsi="Calibri" w:cs="Arial"/>
        <w:noProof/>
        <w:sz w:val="22"/>
        <w:szCs w:val="22"/>
      </w:rPr>
      <w:t xml:space="preserve"> </w:t>
    </w:r>
    <w:r w:rsidRPr="0044449D">
      <w:rPr>
        <w:rFonts w:ascii="Calibri" w:hAnsi="Calibri" w:cs="Arial"/>
        <w:noProof/>
        <w:sz w:val="22"/>
        <w:szCs w:val="22"/>
      </w:rPr>
      <w:t>Radiology Practicum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086" w14:textId="77777777" w:rsidR="006435E4" w:rsidRDefault="006435E4" w:rsidP="0004495F">
    <w:pPr>
      <w:pStyle w:val="Header"/>
      <w:jc w:val="right"/>
    </w:pPr>
    <w:r w:rsidRPr="00D55873">
      <w:rPr>
        <w:noProof/>
        <w:lang w:eastAsia="en-US"/>
      </w:rPr>
      <w:drawing>
        <wp:inline distT="0" distB="0" distL="0" distR="0" wp14:anchorId="729D68A2" wp14:editId="1BC3F79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BB8DD9" w14:textId="77777777" w:rsidR="006435E4" w:rsidRPr="0004495F" w:rsidRDefault="006435E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7FEA663" wp14:editId="0F41FCD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FE793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7F67" w14:textId="77777777" w:rsidR="006435E4" w:rsidRDefault="006435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BFC3" w14:textId="77777777" w:rsidR="008333FE" w:rsidRPr="00FD0895" w:rsidRDefault="006435E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814</w:t>
    </w:r>
    <w:r>
      <w:rPr>
        <w:rFonts w:ascii="Calibri" w:hAnsi="Calibri" w:cs="Arial"/>
        <w:noProof/>
        <w:sz w:val="22"/>
        <w:szCs w:val="22"/>
      </w:rPr>
      <w:t xml:space="preserve"> </w:t>
    </w:r>
    <w:r w:rsidRPr="0044449D">
      <w:rPr>
        <w:rFonts w:ascii="Calibri" w:hAnsi="Calibri" w:cs="Arial"/>
        <w:noProof/>
        <w:sz w:val="22"/>
        <w:szCs w:val="22"/>
      </w:rPr>
      <w:t>Radiology Practicum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6F44" w14:textId="77777777" w:rsidR="006435E4" w:rsidRDefault="006435E4" w:rsidP="006435E4">
    <w:pPr>
      <w:pStyle w:val="Header"/>
      <w:jc w:val="right"/>
    </w:pPr>
    <w:r w:rsidRPr="00D55873">
      <w:rPr>
        <w:noProof/>
        <w:lang w:eastAsia="en-US"/>
      </w:rPr>
      <w:drawing>
        <wp:inline distT="0" distB="0" distL="0" distR="0" wp14:anchorId="718D3B30" wp14:editId="52248909">
          <wp:extent cx="3124200" cy="962025"/>
          <wp:effectExtent l="0" t="0" r="0" b="9525"/>
          <wp:docPr id="1534" name="Picture 15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2C5C0C" w14:textId="77777777" w:rsidR="00821739" w:rsidRPr="0004495F" w:rsidRDefault="006435E4" w:rsidP="006435E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EAA0DFC" wp14:editId="3CE77615">
              <wp:extent cx="6457950" cy="0"/>
              <wp:effectExtent l="0" t="0" r="19050" b="19050"/>
              <wp:docPr id="1533" name="Straight Arrow Connector 1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EE88AB" id="_x0000_t32" coordsize="21600,21600" o:spt="32" o:oned="t" path="m,l21600,21600e" filled="f">
              <v:path arrowok="t" fillok="f" o:connecttype="none"/>
              <o:lock v:ext="edit" shapetype="t"/>
            </v:shapetype>
            <v:shape id="Straight Arrow Connector 15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T5owkugk7IqLPF2NNPe610xr4i6w41F2vpDZ6q/WvqTqSbCzX3KIwdJLXJifqp9jffsYQfmH4rzcmZ/Qtq/CQ==" w:salt="9h4eYtAy4QKQsrs9dTb3r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35E4"/>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283B"/>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36FB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1B1CF4CC0C4AA6A96853D82D93482C"/>
        <w:category>
          <w:name w:val="General"/>
          <w:gallery w:val="placeholder"/>
        </w:category>
        <w:types>
          <w:type w:val="bbPlcHdr"/>
        </w:types>
        <w:behaviors>
          <w:behavior w:val="content"/>
        </w:behaviors>
        <w:guid w:val="{240A7003-5829-401C-8DF7-6FFFBE69A2AD}"/>
      </w:docPartPr>
      <w:docPartBody>
        <w:p w:rsidR="007D7C69" w:rsidRDefault="005552B9" w:rsidP="005552B9">
          <w:pPr>
            <w:pStyle w:val="241B1CF4CC0C4AA6A96853D82D93482C"/>
          </w:pPr>
          <w:r w:rsidRPr="00EF2604">
            <w:rPr>
              <w:rStyle w:val="PlaceholderText"/>
            </w:rPr>
            <w:t>Click or tap here to enter text.</w:t>
          </w:r>
        </w:p>
      </w:docPartBody>
    </w:docPart>
    <w:docPart>
      <w:docPartPr>
        <w:name w:val="2EBFE4E092F347618E105F044FA4194A"/>
        <w:category>
          <w:name w:val="General"/>
          <w:gallery w:val="placeholder"/>
        </w:category>
        <w:types>
          <w:type w:val="bbPlcHdr"/>
        </w:types>
        <w:behaviors>
          <w:behavior w:val="content"/>
        </w:behaviors>
        <w:guid w:val="{7D4E450E-5EE5-490B-AA3F-12CB4E4652D7}"/>
      </w:docPartPr>
      <w:docPartBody>
        <w:p w:rsidR="007D7C69" w:rsidRDefault="005552B9" w:rsidP="005552B9">
          <w:pPr>
            <w:pStyle w:val="2EBFE4E092F347618E105F044FA4194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552B9"/>
    <w:rsid w:val="007D7C69"/>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B9"/>
    <w:rPr>
      <w:color w:val="808080"/>
    </w:rPr>
  </w:style>
  <w:style w:type="paragraph" w:customStyle="1" w:styleId="241B1CF4CC0C4AA6A96853D82D93482C">
    <w:name w:val="241B1CF4CC0C4AA6A96853D82D93482C"/>
    <w:rsid w:val="005552B9"/>
  </w:style>
  <w:style w:type="paragraph" w:customStyle="1" w:styleId="2EBFE4E092F347618E105F044FA4194A">
    <w:name w:val="2EBFE4E092F347618E105F044FA4194A"/>
    <w:rsid w:val="00555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4:00Z</dcterms:modified>
</cp:coreProperties>
</file>